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89FDF" w14:textId="4A46FF1B" w:rsidR="00701948" w:rsidRPr="00DF1E72" w:rsidRDefault="009D0D2E" w:rsidP="000307F9">
      <w:pPr>
        <w:spacing w:after="0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A Pesquisa E</w:t>
      </w:r>
      <w:r w:rsidR="00701948"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scolar caracteriza-se por destacar a capacidade dos alunos em apropriar-se e compartilhar o conhecimento sistematizado </w:t>
      </w:r>
      <w:r w:rsidR="006D435D" w:rsidRPr="00DF1E72">
        <w:rPr>
          <w:rFonts w:ascii="Arial" w:hAnsi="Arial" w:cs="Arial"/>
          <w:i/>
          <w:iCs/>
          <w:color w:val="FF0000"/>
          <w:sz w:val="24"/>
          <w:szCs w:val="24"/>
        </w:rPr>
        <w:t>nas diversas áreas de conhecimento</w:t>
      </w:r>
      <w:r w:rsidR="00701948" w:rsidRPr="00DF1E72">
        <w:rPr>
          <w:rFonts w:ascii="Arial" w:hAnsi="Arial" w:cs="Arial"/>
          <w:i/>
          <w:iCs/>
          <w:color w:val="FF0000"/>
          <w:sz w:val="24"/>
          <w:szCs w:val="24"/>
        </w:rPr>
        <w:t>, divulgando e realizando ações e experimentos já consagrados.</w:t>
      </w:r>
    </w:p>
    <w:p w14:paraId="5D489FE1" w14:textId="77777777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 xml:space="preserve">Título do Trabalho </w:t>
      </w:r>
    </w:p>
    <w:p w14:paraId="5D489FE2" w14:textId="77777777" w:rsidR="00701948" w:rsidRPr="00DF1E72" w:rsidRDefault="00701948" w:rsidP="000307F9">
      <w:pPr>
        <w:spacing w:after="0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Procure elaborar um título simples e abrangente que foque as principais informações do trabalho.</w:t>
      </w:r>
    </w:p>
    <w:p w14:paraId="5D489FE3" w14:textId="77777777" w:rsidR="00F557FD" w:rsidRPr="000307F9" w:rsidRDefault="00F557FD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D489FE5" w14:textId="77777777" w:rsidR="00015E3D" w:rsidRDefault="00F557FD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>Identificação:</w:t>
      </w:r>
    </w:p>
    <w:p w14:paraId="5D489FE6" w14:textId="77777777" w:rsidR="00F8183C" w:rsidRPr="00DF1E72" w:rsidRDefault="00F8183C" w:rsidP="006C4D3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Inserir quantas linhas forem necessárias.</w:t>
      </w:r>
    </w:p>
    <w:p w14:paraId="5D489FE7" w14:textId="77777777" w:rsidR="000307F9" w:rsidRPr="000307F9" w:rsidRDefault="000307F9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>Professor Orientador:</w:t>
      </w:r>
    </w:p>
    <w:tbl>
      <w:tblPr>
        <w:tblStyle w:val="Tabelacomgrade"/>
        <w:tblW w:w="10580" w:type="dxa"/>
        <w:tblLook w:val="04A0" w:firstRow="1" w:lastRow="0" w:firstColumn="1" w:lastColumn="0" w:noHBand="0" w:noVBand="1"/>
      </w:tblPr>
      <w:tblGrid>
        <w:gridCol w:w="3310"/>
        <w:gridCol w:w="1863"/>
        <w:gridCol w:w="5407"/>
      </w:tblGrid>
      <w:tr w:rsidR="000307F9" w:rsidRPr="000307F9" w14:paraId="5D489FEB" w14:textId="77777777" w:rsidTr="009F73D8">
        <w:trPr>
          <w:trHeight w:val="256"/>
        </w:trPr>
        <w:tc>
          <w:tcPr>
            <w:tcW w:w="3310" w:type="dxa"/>
          </w:tcPr>
          <w:p w14:paraId="5D489FE8" w14:textId="77777777" w:rsidR="000307F9" w:rsidRPr="000307F9" w:rsidRDefault="000307F9" w:rsidP="00AF78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F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863" w:type="dxa"/>
          </w:tcPr>
          <w:p w14:paraId="5D489FE9" w14:textId="77777777" w:rsidR="000307F9" w:rsidRPr="000307F9" w:rsidRDefault="000307F9" w:rsidP="00AF78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F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07" w:type="dxa"/>
          </w:tcPr>
          <w:p w14:paraId="5D489FEA" w14:textId="77777777" w:rsidR="000307F9" w:rsidRPr="000307F9" w:rsidRDefault="000307F9" w:rsidP="000307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F9">
              <w:rPr>
                <w:rFonts w:ascii="Arial" w:hAnsi="Arial" w:cs="Arial"/>
                <w:b/>
                <w:sz w:val="24"/>
                <w:szCs w:val="24"/>
              </w:rPr>
              <w:t>Nome do(a) Professor(a)</w:t>
            </w:r>
          </w:p>
        </w:tc>
      </w:tr>
      <w:tr w:rsidR="000307F9" w:rsidRPr="000307F9" w14:paraId="5D489FEF" w14:textId="77777777" w:rsidTr="009F73D8">
        <w:trPr>
          <w:trHeight w:val="256"/>
        </w:trPr>
        <w:tc>
          <w:tcPr>
            <w:tcW w:w="3310" w:type="dxa"/>
          </w:tcPr>
          <w:p w14:paraId="5D489FEC" w14:textId="77777777" w:rsidR="000307F9" w:rsidRPr="000307F9" w:rsidRDefault="000307F9" w:rsidP="00AF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D489FED" w14:textId="77777777" w:rsidR="000307F9" w:rsidRPr="000307F9" w:rsidRDefault="000307F9" w:rsidP="00AF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5D489FEE" w14:textId="77777777" w:rsidR="000307F9" w:rsidRPr="000307F9" w:rsidRDefault="000307F9" w:rsidP="00AF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7F9" w:rsidRPr="000307F9" w14:paraId="5D489FF3" w14:textId="77777777" w:rsidTr="009F73D8">
        <w:trPr>
          <w:trHeight w:val="256"/>
        </w:trPr>
        <w:tc>
          <w:tcPr>
            <w:tcW w:w="3310" w:type="dxa"/>
          </w:tcPr>
          <w:p w14:paraId="5D489FF0" w14:textId="77777777" w:rsidR="000307F9" w:rsidRPr="000307F9" w:rsidRDefault="000307F9" w:rsidP="00AF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D489FF1" w14:textId="77777777" w:rsidR="000307F9" w:rsidRPr="000307F9" w:rsidRDefault="000307F9" w:rsidP="00AF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5D489FF2" w14:textId="77777777" w:rsidR="000307F9" w:rsidRPr="000307F9" w:rsidRDefault="000307F9" w:rsidP="00AF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89FF5" w14:textId="77777777" w:rsidR="000307F9" w:rsidRPr="000307F9" w:rsidRDefault="000307F9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>Equipe:</w:t>
      </w:r>
    </w:p>
    <w:tbl>
      <w:tblPr>
        <w:tblStyle w:val="Tabelacomgrade"/>
        <w:tblW w:w="10580" w:type="dxa"/>
        <w:tblLook w:val="04A0" w:firstRow="1" w:lastRow="0" w:firstColumn="1" w:lastColumn="0" w:noHBand="0" w:noVBand="1"/>
      </w:tblPr>
      <w:tblGrid>
        <w:gridCol w:w="3310"/>
        <w:gridCol w:w="1863"/>
        <w:gridCol w:w="5407"/>
      </w:tblGrid>
      <w:tr w:rsidR="00F557FD" w:rsidRPr="000307F9" w14:paraId="5D489FF9" w14:textId="77777777" w:rsidTr="009F73D8">
        <w:trPr>
          <w:trHeight w:val="273"/>
        </w:trPr>
        <w:tc>
          <w:tcPr>
            <w:tcW w:w="3310" w:type="dxa"/>
          </w:tcPr>
          <w:p w14:paraId="5D489FF6" w14:textId="77777777" w:rsidR="00F557FD" w:rsidRPr="000307F9" w:rsidRDefault="00F557FD" w:rsidP="00F55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F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863" w:type="dxa"/>
          </w:tcPr>
          <w:p w14:paraId="5D489FF7" w14:textId="77777777" w:rsidR="00F557FD" w:rsidRPr="000307F9" w:rsidRDefault="00F557FD" w:rsidP="00F55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F9">
              <w:rPr>
                <w:rFonts w:ascii="Arial" w:hAnsi="Arial" w:cs="Arial"/>
                <w:b/>
                <w:sz w:val="24"/>
                <w:szCs w:val="24"/>
              </w:rPr>
              <w:t>Série/Turma</w:t>
            </w:r>
          </w:p>
        </w:tc>
        <w:tc>
          <w:tcPr>
            <w:tcW w:w="5407" w:type="dxa"/>
          </w:tcPr>
          <w:p w14:paraId="5D489FF8" w14:textId="77777777" w:rsidR="00F557FD" w:rsidRPr="000307F9" w:rsidRDefault="00F557FD" w:rsidP="00F55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F9">
              <w:rPr>
                <w:rFonts w:ascii="Arial" w:hAnsi="Arial" w:cs="Arial"/>
                <w:b/>
                <w:sz w:val="24"/>
                <w:szCs w:val="24"/>
              </w:rPr>
              <w:t>Nome do(a) Aluno(a)</w:t>
            </w:r>
          </w:p>
        </w:tc>
      </w:tr>
      <w:tr w:rsidR="00F557FD" w:rsidRPr="000307F9" w14:paraId="5D489FFD" w14:textId="77777777" w:rsidTr="009F73D8">
        <w:trPr>
          <w:trHeight w:val="273"/>
        </w:trPr>
        <w:tc>
          <w:tcPr>
            <w:tcW w:w="3310" w:type="dxa"/>
          </w:tcPr>
          <w:p w14:paraId="5D489FFA" w14:textId="77777777" w:rsidR="00F557FD" w:rsidRPr="000307F9" w:rsidRDefault="00F557FD" w:rsidP="006C4D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D489FFB" w14:textId="77777777" w:rsidR="00F557FD" w:rsidRPr="000307F9" w:rsidRDefault="00F557FD" w:rsidP="006C4D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5D489FFC" w14:textId="77777777" w:rsidR="00F557FD" w:rsidRPr="000307F9" w:rsidRDefault="00F557FD" w:rsidP="006C4D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FD" w:rsidRPr="000307F9" w14:paraId="5D48A001" w14:textId="77777777" w:rsidTr="009F73D8">
        <w:trPr>
          <w:trHeight w:val="273"/>
        </w:trPr>
        <w:tc>
          <w:tcPr>
            <w:tcW w:w="3310" w:type="dxa"/>
          </w:tcPr>
          <w:p w14:paraId="5D489FFE" w14:textId="77777777" w:rsidR="00F557FD" w:rsidRPr="000307F9" w:rsidRDefault="00F557FD" w:rsidP="006C4D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D489FFF" w14:textId="77777777" w:rsidR="00F557FD" w:rsidRPr="000307F9" w:rsidRDefault="00F557FD" w:rsidP="006C4D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5D48A000" w14:textId="77777777" w:rsidR="00F557FD" w:rsidRPr="000307F9" w:rsidRDefault="00F557FD" w:rsidP="006C4D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8C6DB" w14:textId="77777777" w:rsidR="006D435D" w:rsidRDefault="006D435D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C36A2E" w14:textId="6B3E367E" w:rsidR="006D435D" w:rsidRDefault="006D435D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conhecimento</w:t>
      </w:r>
    </w:p>
    <w:p w14:paraId="2635600F" w14:textId="38AF055E" w:rsidR="00DF1E72" w:rsidRPr="00DF1E72" w:rsidRDefault="00DF1E72" w:rsidP="006C4D32">
      <w:pPr>
        <w:spacing w:after="0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bCs/>
          <w:i/>
          <w:iCs/>
          <w:color w:val="FF0000"/>
          <w:sz w:val="24"/>
          <w:szCs w:val="24"/>
        </w:rPr>
        <w:t>Marque com um “X” a área de conhecimento em que a temática do seu trabalho se enquadra. Para facilitar o preenchimento, verifique o Regulamento da EXPOCEEP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4224"/>
      </w:tblGrid>
      <w:tr w:rsidR="00DF1E72" w14:paraId="6DE1E549" w14:textId="77777777" w:rsidTr="00DF1E72">
        <w:tc>
          <w:tcPr>
            <w:tcW w:w="704" w:type="dxa"/>
          </w:tcPr>
          <w:p w14:paraId="39816C55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DA52918" w14:textId="77777777" w:rsidR="00DF1E72" w:rsidRPr="007E375B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Ciências Agrárias</w:t>
            </w:r>
          </w:p>
          <w:p w14:paraId="3525BF8A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431CFA1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14:paraId="52D5F507" w14:textId="77777777" w:rsidR="00DF1E72" w:rsidRPr="007E375B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Ciências Humanas</w:t>
            </w:r>
          </w:p>
          <w:p w14:paraId="05F6F356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E72" w14:paraId="5F74988A" w14:textId="77777777" w:rsidTr="00DF1E72">
        <w:tc>
          <w:tcPr>
            <w:tcW w:w="704" w:type="dxa"/>
          </w:tcPr>
          <w:p w14:paraId="0C615626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28496AD" w14:textId="77777777" w:rsidR="00DF1E72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Ciências da Saúde</w:t>
            </w:r>
          </w:p>
          <w:p w14:paraId="0D329C17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99ADF3E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14:paraId="4D57ABD9" w14:textId="410B65BD" w:rsidR="00DF1E72" w:rsidRPr="007E375B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Ciências Sociais</w:t>
            </w:r>
          </w:p>
          <w:p w14:paraId="757332E6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E72" w14:paraId="465741ED" w14:textId="77777777" w:rsidTr="00625FD0">
        <w:tc>
          <w:tcPr>
            <w:tcW w:w="704" w:type="dxa"/>
          </w:tcPr>
          <w:p w14:paraId="4DDA081D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199206D" w14:textId="77777777" w:rsidR="00DF1E72" w:rsidRPr="007E375B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Ciências Biológicas</w:t>
            </w:r>
          </w:p>
          <w:p w14:paraId="40762131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E43AC8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14:paraId="788515BF" w14:textId="77777777" w:rsidR="00DF1E72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Engenharias e suas Aplicações</w:t>
            </w:r>
          </w:p>
          <w:p w14:paraId="64AFC64C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E72" w14:paraId="5D3F7273" w14:textId="77777777" w:rsidTr="00625FD0">
        <w:tc>
          <w:tcPr>
            <w:tcW w:w="704" w:type="dxa"/>
          </w:tcPr>
          <w:p w14:paraId="12F80A68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EF2DFED" w14:textId="77777777" w:rsidR="00DF1E72" w:rsidRPr="007E375B" w:rsidRDefault="00DF1E72" w:rsidP="00DF1E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75B">
              <w:rPr>
                <w:rFonts w:ascii="Arial" w:hAnsi="Arial" w:cs="Arial"/>
                <w:b/>
                <w:sz w:val="24"/>
                <w:szCs w:val="24"/>
              </w:rPr>
              <w:t>Ciências Exatas e da Terra</w:t>
            </w:r>
          </w:p>
          <w:p w14:paraId="50B3E4D0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DDFC6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C5E6B19" w14:textId="77777777" w:rsidR="00DF1E72" w:rsidRDefault="00DF1E72" w:rsidP="006C4D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514F04" w14:textId="77777777" w:rsidR="006D435D" w:rsidRDefault="006D435D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48A003" w14:textId="1ECD5562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 xml:space="preserve">Objetivo Geral </w:t>
      </w:r>
    </w:p>
    <w:p w14:paraId="5D48A004" w14:textId="77777777" w:rsidR="00701948" w:rsidRPr="00DF1E72" w:rsidRDefault="00701948" w:rsidP="009A0E4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Descreva o objetivo geral do trabalho de pesquisa escolar</w:t>
      </w:r>
      <w:r w:rsidR="00F557FD" w:rsidRPr="00DF1E72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5D48A005" w14:textId="77777777" w:rsidR="00701948" w:rsidRPr="000307F9" w:rsidRDefault="00701948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D48A007" w14:textId="77777777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>Objetivo</w:t>
      </w:r>
      <w:r w:rsidR="00F8183C">
        <w:rPr>
          <w:rFonts w:ascii="Arial" w:hAnsi="Arial" w:cs="Arial"/>
          <w:b/>
          <w:sz w:val="24"/>
          <w:szCs w:val="24"/>
        </w:rPr>
        <w:t>s</w:t>
      </w:r>
      <w:r w:rsidRPr="000307F9">
        <w:rPr>
          <w:rFonts w:ascii="Arial" w:hAnsi="Arial" w:cs="Arial"/>
          <w:b/>
          <w:sz w:val="24"/>
          <w:szCs w:val="24"/>
        </w:rPr>
        <w:t xml:space="preserve"> Específico</w:t>
      </w:r>
      <w:r w:rsidR="00F8183C">
        <w:rPr>
          <w:rFonts w:ascii="Arial" w:hAnsi="Arial" w:cs="Arial"/>
          <w:b/>
          <w:sz w:val="24"/>
          <w:szCs w:val="24"/>
        </w:rPr>
        <w:t>s</w:t>
      </w:r>
      <w:r w:rsidRPr="000307F9">
        <w:rPr>
          <w:rFonts w:ascii="Arial" w:hAnsi="Arial" w:cs="Arial"/>
          <w:b/>
          <w:sz w:val="24"/>
          <w:szCs w:val="24"/>
        </w:rPr>
        <w:t xml:space="preserve"> </w:t>
      </w:r>
    </w:p>
    <w:p w14:paraId="5D48A008" w14:textId="49E61616" w:rsidR="00701948" w:rsidRPr="000307F9" w:rsidRDefault="00701948" w:rsidP="009A0E4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Descreva o</w:t>
      </w:r>
      <w:r w:rsidR="006D435D" w:rsidRPr="00DF1E72">
        <w:rPr>
          <w:rFonts w:ascii="Arial" w:hAnsi="Arial" w:cs="Arial"/>
          <w:i/>
          <w:iCs/>
          <w:color w:val="FF0000"/>
          <w:sz w:val="24"/>
          <w:szCs w:val="24"/>
        </w:rPr>
        <w:t>s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objetivo</w:t>
      </w:r>
      <w:r w:rsidR="006D435D" w:rsidRPr="00DF1E72">
        <w:rPr>
          <w:rFonts w:ascii="Arial" w:hAnsi="Arial" w:cs="Arial"/>
          <w:i/>
          <w:iCs/>
          <w:color w:val="FF0000"/>
          <w:sz w:val="24"/>
          <w:szCs w:val="24"/>
        </w:rPr>
        <w:t>s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específico</w:t>
      </w:r>
      <w:r w:rsidR="006D435D" w:rsidRPr="00DF1E72">
        <w:rPr>
          <w:rFonts w:ascii="Arial" w:hAnsi="Arial" w:cs="Arial"/>
          <w:i/>
          <w:iCs/>
          <w:color w:val="FF0000"/>
          <w:sz w:val="24"/>
          <w:szCs w:val="24"/>
        </w:rPr>
        <w:t>s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do trabalho de pesquisa escolar</w:t>
      </w:r>
      <w:r w:rsidR="00F557FD" w:rsidRPr="000307F9">
        <w:rPr>
          <w:rFonts w:ascii="Arial" w:hAnsi="Arial" w:cs="Arial"/>
          <w:color w:val="FF0000"/>
          <w:sz w:val="24"/>
          <w:szCs w:val="24"/>
        </w:rPr>
        <w:t>.</w:t>
      </w:r>
    </w:p>
    <w:p w14:paraId="5D48A009" w14:textId="77777777" w:rsidR="00701948" w:rsidRPr="000307F9" w:rsidRDefault="00701948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D48A00B" w14:textId="77777777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 xml:space="preserve">Justificativa </w:t>
      </w:r>
    </w:p>
    <w:p w14:paraId="5D48A00C" w14:textId="77777777" w:rsidR="00701948" w:rsidRPr="00DF1E72" w:rsidRDefault="00AF6D2A" w:rsidP="009A0E4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D</w:t>
      </w:r>
      <w:r w:rsidR="00F557FD" w:rsidRPr="00DF1E72">
        <w:rPr>
          <w:rFonts w:ascii="Arial" w:hAnsi="Arial" w:cs="Arial"/>
          <w:i/>
          <w:iCs/>
          <w:color w:val="FF0000"/>
          <w:sz w:val="24"/>
          <w:szCs w:val="24"/>
        </w:rPr>
        <w:t>escreva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o porquê realizou a pesquisa</w:t>
      </w:r>
      <w:r w:rsidR="00F557FD" w:rsidRPr="00DF1E72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5D48A00D" w14:textId="77777777" w:rsidR="006C4D32" w:rsidRPr="000307F9" w:rsidRDefault="006C4D32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D48A00F" w14:textId="77777777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 xml:space="preserve">Metodologia </w:t>
      </w:r>
    </w:p>
    <w:p w14:paraId="5D48A010" w14:textId="556E2000" w:rsidR="00701948" w:rsidRPr="00DF1E72" w:rsidRDefault="00F557FD" w:rsidP="009A0E4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Descreva</w:t>
      </w:r>
      <w:r w:rsidR="00AF6D2A"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todo o processo da pesquisa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.</w:t>
      </w:r>
      <w:r w:rsidR="006D435D"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Como a pesquisa foi realizada? Cite os materiais utilizados (bibliografias, equipamentos, ferramentas, entre outros)</w:t>
      </w:r>
    </w:p>
    <w:p w14:paraId="5D48A011" w14:textId="77777777" w:rsidR="00AF6D2A" w:rsidRPr="00DF1E72" w:rsidRDefault="00AF6D2A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D48A013" w14:textId="77777777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lastRenderedPageBreak/>
        <w:t xml:space="preserve">Resultados Alcançados </w:t>
      </w:r>
      <w:r w:rsidR="00AF6D2A" w:rsidRPr="000307F9">
        <w:rPr>
          <w:rFonts w:ascii="Arial" w:hAnsi="Arial" w:cs="Arial"/>
          <w:b/>
          <w:sz w:val="24"/>
          <w:szCs w:val="24"/>
        </w:rPr>
        <w:t>ou Esperados</w:t>
      </w:r>
    </w:p>
    <w:p w14:paraId="5D48A014" w14:textId="77777777" w:rsidR="00AF6D2A" w:rsidRPr="00DF1E72" w:rsidRDefault="00F557FD" w:rsidP="006C4D3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Descreva</w:t>
      </w:r>
      <w:r w:rsidR="00AF6D2A"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qual é o resultado que espera chegar ou 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que </w:t>
      </w:r>
      <w:r w:rsidR="00AF6D2A" w:rsidRPr="00DF1E72">
        <w:rPr>
          <w:rFonts w:ascii="Arial" w:hAnsi="Arial" w:cs="Arial"/>
          <w:i/>
          <w:iCs/>
          <w:color w:val="FF0000"/>
          <w:sz w:val="24"/>
          <w:szCs w:val="24"/>
        </w:rPr>
        <w:t>chegou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5D48A015" w14:textId="77777777" w:rsidR="00701948" w:rsidRPr="00DF1E72" w:rsidRDefault="00701948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D48A017" w14:textId="77777777" w:rsidR="00701948" w:rsidRPr="000307F9" w:rsidRDefault="00875FA1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 xml:space="preserve">Referências Bibliográficas </w:t>
      </w:r>
    </w:p>
    <w:p w14:paraId="5D48A018" w14:textId="77777777" w:rsidR="00701948" w:rsidRPr="00DF1E72" w:rsidRDefault="00701948" w:rsidP="00DF1E7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Inclua as referências consultadas</w:t>
      </w:r>
      <w:r w:rsidR="00F557FD" w:rsidRPr="00DF1E72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5D48A019" w14:textId="77777777" w:rsidR="00701948" w:rsidRPr="000307F9" w:rsidRDefault="00701948" w:rsidP="0003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D48A01B" w14:textId="77777777" w:rsidR="00701948" w:rsidRPr="000307F9" w:rsidRDefault="00701948" w:rsidP="006C4D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07F9">
        <w:rPr>
          <w:rFonts w:ascii="Arial" w:hAnsi="Arial" w:cs="Arial"/>
          <w:b/>
          <w:sz w:val="24"/>
          <w:szCs w:val="24"/>
        </w:rPr>
        <w:t>Espaço e Materiais para apresentação.</w:t>
      </w:r>
    </w:p>
    <w:p w14:paraId="5D48A01C" w14:textId="77777777" w:rsidR="00701948" w:rsidRPr="00DF1E72" w:rsidRDefault="00F557FD" w:rsidP="00DF1E72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Descreva o e</w:t>
      </w:r>
      <w:r w:rsidR="00701948" w:rsidRPr="00DF1E72">
        <w:rPr>
          <w:rFonts w:ascii="Arial" w:hAnsi="Arial" w:cs="Arial"/>
          <w:i/>
          <w:iCs/>
          <w:color w:val="FF0000"/>
          <w:sz w:val="24"/>
          <w:szCs w:val="24"/>
        </w:rPr>
        <w:t>spaço físico, materiais e equipament</w:t>
      </w:r>
      <w:r w:rsidR="00875FA1"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os necessários a apresentação. </w:t>
      </w:r>
      <w:r w:rsidRPr="00DF1E72">
        <w:rPr>
          <w:rFonts w:ascii="Arial" w:hAnsi="Arial" w:cs="Arial"/>
          <w:i/>
          <w:iCs/>
          <w:color w:val="FF0000"/>
          <w:sz w:val="24"/>
          <w:szCs w:val="24"/>
        </w:rPr>
        <w:t>Inclua</w:t>
      </w:r>
      <w:r w:rsidR="00701948" w:rsidRPr="00DF1E72">
        <w:rPr>
          <w:rFonts w:ascii="Arial" w:hAnsi="Arial" w:cs="Arial"/>
          <w:i/>
          <w:iCs/>
          <w:color w:val="FF0000"/>
          <w:sz w:val="24"/>
          <w:szCs w:val="24"/>
        </w:rPr>
        <w:t xml:space="preserve"> todos os recursos necessários a apresentação do trabalho, lembrando que a utilização de laboratórios e equipamentos do CEEP depende de aprovação da Coordenação de Curso Responsável pelo Laboratório.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8183C" w14:paraId="5D48A01E" w14:textId="77777777" w:rsidTr="009F73D8">
        <w:tc>
          <w:tcPr>
            <w:tcW w:w="10627" w:type="dxa"/>
          </w:tcPr>
          <w:p w14:paraId="5D48A01D" w14:textId="77777777" w:rsidR="00F8183C" w:rsidRDefault="00F8183C" w:rsidP="00F8183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D48A021" w14:textId="20E2C676" w:rsidR="00AA3272" w:rsidRDefault="00AA3272" w:rsidP="009F73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E4610E" w14:textId="726C14CC" w:rsidR="009A0E42" w:rsidRDefault="009A0E42" w:rsidP="009F73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66D796" w14:textId="7F696A88" w:rsidR="009A0E42" w:rsidRPr="00DB5CF3" w:rsidRDefault="009A0E42" w:rsidP="009F73D8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bookmarkStart w:id="0" w:name="_GoBack"/>
      <w:bookmarkEnd w:id="0"/>
    </w:p>
    <w:sectPr w:rsidR="009A0E42" w:rsidRPr="00DB5CF3" w:rsidSect="009F73D8">
      <w:headerReference w:type="default" r:id="rId7"/>
      <w:foot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EF5D" w14:textId="77777777" w:rsidR="002661F9" w:rsidRDefault="002661F9" w:rsidP="009C7D6D">
      <w:pPr>
        <w:spacing w:after="0" w:line="240" w:lineRule="auto"/>
      </w:pPr>
      <w:r>
        <w:separator/>
      </w:r>
    </w:p>
  </w:endnote>
  <w:endnote w:type="continuationSeparator" w:id="0">
    <w:p w14:paraId="621E96B9" w14:textId="77777777" w:rsidR="002661F9" w:rsidRDefault="002661F9" w:rsidP="009C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A02C" w14:textId="585ADF9C" w:rsidR="0074183A" w:rsidRPr="007B0C47" w:rsidRDefault="0074183A">
    <w:pPr>
      <w:pStyle w:val="Rodap"/>
      <w:pBdr>
        <w:top w:val="thinThickSmallGap" w:sz="24" w:space="1" w:color="622423" w:themeColor="accent2" w:themeShade="7F"/>
      </w:pBdr>
      <w:rPr>
        <w:sz w:val="16"/>
        <w:szCs w:val="16"/>
      </w:rPr>
    </w:pPr>
    <w:r w:rsidRPr="007B0C47">
      <w:rPr>
        <w:sz w:val="16"/>
        <w:szCs w:val="16"/>
      </w:rPr>
      <w:t>Projeto Político Pedagógico 201</w:t>
    </w:r>
    <w:r w:rsidR="007F6F96">
      <w:rPr>
        <w:sz w:val="16"/>
        <w:szCs w:val="16"/>
      </w:rPr>
      <w:t>9</w:t>
    </w:r>
    <w:r w:rsidRPr="007B0C47">
      <w:rPr>
        <w:sz w:val="16"/>
        <w:szCs w:val="16"/>
      </w:rPr>
      <w:ptab w:relativeTo="margin" w:alignment="right" w:leader="none"/>
    </w:r>
    <w:r w:rsidRPr="007B0C47">
      <w:rPr>
        <w:sz w:val="16"/>
        <w:szCs w:val="16"/>
      </w:rPr>
      <w:t xml:space="preserve">Página </w:t>
    </w:r>
    <w:r w:rsidR="00073D21" w:rsidRPr="007B0C47">
      <w:rPr>
        <w:sz w:val="16"/>
        <w:szCs w:val="16"/>
      </w:rPr>
      <w:fldChar w:fldCharType="begin"/>
    </w:r>
    <w:r w:rsidR="00014AEC" w:rsidRPr="007B0C47">
      <w:rPr>
        <w:sz w:val="16"/>
        <w:szCs w:val="16"/>
      </w:rPr>
      <w:instrText xml:space="preserve"> PAGE   \* MERGEFORMAT </w:instrText>
    </w:r>
    <w:r w:rsidR="00073D21" w:rsidRPr="007B0C47">
      <w:rPr>
        <w:sz w:val="16"/>
        <w:szCs w:val="16"/>
      </w:rPr>
      <w:fldChar w:fldCharType="separate"/>
    </w:r>
    <w:r w:rsidR="009F73D8">
      <w:rPr>
        <w:noProof/>
        <w:sz w:val="16"/>
        <w:szCs w:val="16"/>
      </w:rPr>
      <w:t>1</w:t>
    </w:r>
    <w:r w:rsidR="00073D21" w:rsidRPr="007B0C47">
      <w:rPr>
        <w:sz w:val="16"/>
        <w:szCs w:val="16"/>
      </w:rPr>
      <w:fldChar w:fldCharType="end"/>
    </w:r>
  </w:p>
  <w:p w14:paraId="5D48A02D" w14:textId="77777777" w:rsidR="00D022D2" w:rsidRDefault="00D02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610E" w14:textId="77777777" w:rsidR="002661F9" w:rsidRDefault="002661F9" w:rsidP="009C7D6D">
      <w:pPr>
        <w:spacing w:after="0" w:line="240" w:lineRule="auto"/>
      </w:pPr>
      <w:r>
        <w:separator/>
      </w:r>
    </w:p>
  </w:footnote>
  <w:footnote w:type="continuationSeparator" w:id="0">
    <w:p w14:paraId="4546D6AA" w14:textId="77777777" w:rsidR="002661F9" w:rsidRDefault="002661F9" w:rsidP="009C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A027" w14:textId="3E919DC3" w:rsidR="009C7D6D" w:rsidRPr="00D871C9" w:rsidRDefault="002661F9" w:rsidP="009F73D8">
    <w:pPr>
      <w:pStyle w:val="Cabealho"/>
      <w:tabs>
        <w:tab w:val="clear" w:pos="4252"/>
        <w:tab w:val="center" w:pos="3960"/>
      </w:tabs>
      <w:jc w:val="center"/>
      <w:rPr>
        <w:rFonts w:ascii="Calibri" w:hAnsi="Calibri" w:cs="Arial"/>
        <w:color w:val="000000"/>
        <w:w w:val="150"/>
        <w:sz w:val="16"/>
        <w:szCs w:val="16"/>
      </w:rPr>
    </w:pPr>
    <w:bookmarkStart w:id="1" w:name="OLE_LINK65"/>
    <w:bookmarkStart w:id="2" w:name="OLE_LINK66"/>
    <w:bookmarkStart w:id="3" w:name="_Hlk252534110"/>
    <w:r>
      <w:rPr>
        <w:rFonts w:ascii="Calibri" w:hAnsi="Calibri" w:cs="Arial"/>
        <w:w w:val="150"/>
        <w:sz w:val="16"/>
        <w:szCs w:val="16"/>
      </w:rPr>
      <w:object w:dxaOrig="1440" w:dyaOrig="1440" w14:anchorId="5D48A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15pt;margin-top:-2.95pt;width:50.25pt;height:38.3pt;z-index:-251658240;mso-wrap-edited:f" wrapcoords="-202 0 -202 21363 21600 21363 21600 0 -202 0" fillcolor="window">
          <v:imagedata r:id="rId1" o:title="" blacklevel="1966f"/>
          <w10:wrap type="tight"/>
        </v:shape>
        <o:OLEObject Type="Embed" ProgID="Word.Picture.8" ShapeID="_x0000_s2049" DrawAspect="Content" ObjectID="_1629525094" r:id="rId2"/>
      </w:object>
    </w:r>
    <w:r w:rsidR="000307F9">
      <w:rPr>
        <w:rFonts w:ascii="Calibri" w:hAnsi="Calibri" w:cs="Arial"/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5D48A02E" wp14:editId="615D1C5B">
          <wp:simplePos x="0" y="0"/>
          <wp:positionH relativeFrom="margin">
            <wp:posOffset>5992657</wp:posOffset>
          </wp:positionH>
          <wp:positionV relativeFrom="margin">
            <wp:posOffset>-1016576</wp:posOffset>
          </wp:positionV>
          <wp:extent cx="783590" cy="556260"/>
          <wp:effectExtent l="19050" t="0" r="0" b="0"/>
          <wp:wrapSquare wrapText="bothSides"/>
          <wp:docPr id="6" name="Imagem 6" descr="http://www.ceepcascavel.com.br/home/file.php/1/EXPOCEEP2014/EXPOCEEP5_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http://www.ceepcascavel.com.br/home/file.php/1/EXPOCEEP2014/EXPOCEEP5_copy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49" t="7094" r="11811" b="21119"/>
                  <a:stretch/>
                </pic:blipFill>
                <pic:spPr bwMode="auto">
                  <a:xfrm>
                    <a:off x="0" y="0"/>
                    <a:ext cx="7835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7D6D" w:rsidRPr="00D871C9">
      <w:rPr>
        <w:rFonts w:ascii="Calibri" w:hAnsi="Calibri" w:cs="Arial"/>
        <w:b/>
        <w:color w:val="000000"/>
        <w:w w:val="150"/>
        <w:sz w:val="16"/>
        <w:szCs w:val="16"/>
      </w:rPr>
      <w:t>CENTRO ESTADUAL DE EDUCAÇÃO PROFISSIONAL</w:t>
    </w:r>
    <w:r w:rsidR="009F73D8">
      <w:rPr>
        <w:rFonts w:ascii="Calibri" w:hAnsi="Calibri" w:cs="Arial"/>
        <w:b/>
        <w:color w:val="000000"/>
        <w:w w:val="150"/>
        <w:sz w:val="16"/>
        <w:szCs w:val="16"/>
      </w:rPr>
      <w:t xml:space="preserve"> </w:t>
    </w:r>
    <w:r w:rsidR="009C7D6D" w:rsidRPr="00D871C9">
      <w:rPr>
        <w:rFonts w:ascii="Calibri" w:hAnsi="Calibri" w:cs="Arial"/>
        <w:b/>
        <w:color w:val="000000"/>
        <w:w w:val="150"/>
        <w:sz w:val="16"/>
        <w:szCs w:val="16"/>
      </w:rPr>
      <w:t>PEDRO BOARETTO NETO</w:t>
    </w:r>
  </w:p>
  <w:p w14:paraId="5D48A028" w14:textId="77777777" w:rsidR="009C7D6D" w:rsidRPr="00D871C9" w:rsidRDefault="009C7D6D" w:rsidP="009C7D6D">
    <w:pPr>
      <w:pStyle w:val="Cabealho"/>
      <w:jc w:val="center"/>
      <w:rPr>
        <w:rFonts w:ascii="Calibri" w:hAnsi="Calibri" w:cs="Arial"/>
        <w:b/>
        <w:color w:val="000000"/>
        <w:sz w:val="16"/>
        <w:szCs w:val="16"/>
      </w:rPr>
    </w:pPr>
    <w:r w:rsidRPr="00D871C9">
      <w:rPr>
        <w:rFonts w:ascii="Calibri" w:hAnsi="Calibri" w:cs="Arial"/>
        <w:b/>
        <w:color w:val="000000"/>
        <w:sz w:val="16"/>
        <w:szCs w:val="16"/>
      </w:rPr>
      <w:t>Res. Nº: 2418/01 – DOE: 26/10/2001 – Res. Rec. Nº: 6061/2011 – DOE: 02/02/2012</w:t>
    </w:r>
  </w:p>
  <w:p w14:paraId="5D48A029" w14:textId="77777777" w:rsidR="009C7D6D" w:rsidRPr="00D871C9" w:rsidRDefault="009C7D6D" w:rsidP="009C7D6D">
    <w:pPr>
      <w:pStyle w:val="Cabealho"/>
      <w:jc w:val="center"/>
      <w:rPr>
        <w:rFonts w:ascii="Calibri" w:hAnsi="Calibri" w:cs="Arial"/>
        <w:color w:val="000000"/>
        <w:sz w:val="16"/>
        <w:szCs w:val="16"/>
      </w:rPr>
    </w:pPr>
    <w:r w:rsidRPr="00D871C9">
      <w:rPr>
        <w:rFonts w:ascii="Calibri" w:hAnsi="Calibri" w:cs="Arial"/>
        <w:b/>
        <w:color w:val="000000"/>
        <w:sz w:val="16"/>
        <w:szCs w:val="16"/>
      </w:rPr>
      <w:t>Rua Natal, 2.800 - Jardim Tropical- (45)3226-</w:t>
    </w:r>
    <w:proofErr w:type="gramStart"/>
    <w:r w:rsidRPr="00D871C9">
      <w:rPr>
        <w:rFonts w:ascii="Calibri" w:hAnsi="Calibri" w:cs="Arial"/>
        <w:b/>
        <w:color w:val="000000"/>
        <w:sz w:val="16"/>
        <w:szCs w:val="16"/>
      </w:rPr>
      <w:t>2369  -</w:t>
    </w:r>
    <w:proofErr w:type="gramEnd"/>
    <w:r w:rsidRPr="00D871C9">
      <w:rPr>
        <w:rFonts w:ascii="Calibri" w:hAnsi="Calibri" w:cs="Arial"/>
        <w:b/>
        <w:color w:val="000000"/>
        <w:sz w:val="16"/>
        <w:szCs w:val="16"/>
      </w:rPr>
      <w:t xml:space="preserve">  Cascavel  -PR</w:t>
    </w:r>
    <w:bookmarkEnd w:id="1"/>
    <w:bookmarkEnd w:id="2"/>
    <w:bookmarkEnd w:id="3"/>
  </w:p>
  <w:p w14:paraId="5D48A02A" w14:textId="77777777" w:rsidR="009C7D6D" w:rsidRDefault="002661F9" w:rsidP="009C7D6D">
    <w:pPr>
      <w:pStyle w:val="Cabealho"/>
      <w:pBdr>
        <w:bottom w:val="single" w:sz="12" w:space="1" w:color="auto"/>
      </w:pBdr>
      <w:jc w:val="center"/>
    </w:pPr>
    <w:hyperlink r:id="rId4" w:history="1">
      <w:r w:rsidR="009C7D6D" w:rsidRPr="00D871C9">
        <w:rPr>
          <w:rStyle w:val="Hyperlink"/>
          <w:rFonts w:ascii="Calibri" w:hAnsi="Calibri" w:cs="Arial"/>
          <w:sz w:val="16"/>
          <w:szCs w:val="16"/>
        </w:rPr>
        <w:t>http://www.ceepcascavel.com.br</w:t>
      </w:r>
    </w:hyperlink>
    <w:proofErr w:type="gramStart"/>
    <w:r w:rsidR="009C7D6D" w:rsidRPr="00D871C9">
      <w:rPr>
        <w:rFonts w:ascii="Calibri" w:hAnsi="Calibri" w:cs="Arial"/>
        <w:color w:val="000000"/>
        <w:sz w:val="16"/>
        <w:szCs w:val="16"/>
      </w:rPr>
      <w:t>-  E-mail</w:t>
    </w:r>
    <w:proofErr w:type="gramEnd"/>
    <w:r w:rsidR="009C7D6D" w:rsidRPr="00D871C9">
      <w:rPr>
        <w:rFonts w:ascii="Calibri" w:hAnsi="Calibri" w:cs="Arial"/>
        <w:color w:val="000000"/>
        <w:sz w:val="16"/>
        <w:szCs w:val="16"/>
      </w:rPr>
      <w:t xml:space="preserve">: </w:t>
    </w:r>
    <w:hyperlink r:id="rId5" w:history="1">
      <w:r w:rsidR="009C7D6D" w:rsidRPr="00D871C9">
        <w:rPr>
          <w:rStyle w:val="Hyperlink"/>
          <w:rFonts w:ascii="Calibri" w:hAnsi="Calibri" w:cs="Arial"/>
          <w:sz w:val="16"/>
          <w:szCs w:val="16"/>
        </w:rPr>
        <w:t>ceep@nrecascavel.com</w:t>
      </w:r>
    </w:hyperlink>
  </w:p>
  <w:p w14:paraId="5D48A02B" w14:textId="4AC8034D" w:rsidR="000307F9" w:rsidRPr="000307F9" w:rsidRDefault="000307F9" w:rsidP="000307F9">
    <w:pPr>
      <w:spacing w:after="0" w:line="360" w:lineRule="auto"/>
      <w:jc w:val="center"/>
      <w:rPr>
        <w:rFonts w:ascii="Arial" w:hAnsi="Arial" w:cs="Arial"/>
        <w:b/>
        <w:sz w:val="24"/>
        <w:szCs w:val="24"/>
      </w:rPr>
    </w:pPr>
    <w:r w:rsidRPr="000307F9">
      <w:rPr>
        <w:rFonts w:ascii="Arial" w:hAnsi="Arial" w:cs="Arial"/>
        <w:b/>
        <w:sz w:val="24"/>
        <w:szCs w:val="24"/>
      </w:rPr>
      <w:t>Projeto de Pesquisa Escolar - EXPOCEEP/201</w:t>
    </w:r>
    <w:r w:rsidR="007F6F96">
      <w:rPr>
        <w:rFonts w:ascii="Arial" w:hAnsi="Arial" w:cs="Arial"/>
        <w:b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48"/>
    <w:rsid w:val="00014AEC"/>
    <w:rsid w:val="00015E3D"/>
    <w:rsid w:val="000307F9"/>
    <w:rsid w:val="00073D21"/>
    <w:rsid w:val="00082BEF"/>
    <w:rsid w:val="00112D9B"/>
    <w:rsid w:val="00190580"/>
    <w:rsid w:val="00220A48"/>
    <w:rsid w:val="002274D4"/>
    <w:rsid w:val="002661F9"/>
    <w:rsid w:val="002A2F18"/>
    <w:rsid w:val="002D1677"/>
    <w:rsid w:val="003C40C1"/>
    <w:rsid w:val="003D2893"/>
    <w:rsid w:val="003D728D"/>
    <w:rsid w:val="004825CB"/>
    <w:rsid w:val="004A6398"/>
    <w:rsid w:val="00625FD0"/>
    <w:rsid w:val="006C4D32"/>
    <w:rsid w:val="006D435D"/>
    <w:rsid w:val="00701948"/>
    <w:rsid w:val="0074183A"/>
    <w:rsid w:val="007B0C47"/>
    <w:rsid w:val="007E375B"/>
    <w:rsid w:val="007F6F96"/>
    <w:rsid w:val="0084299B"/>
    <w:rsid w:val="00875FA1"/>
    <w:rsid w:val="008D300C"/>
    <w:rsid w:val="00927004"/>
    <w:rsid w:val="00994EA5"/>
    <w:rsid w:val="009A0E42"/>
    <w:rsid w:val="009C7D6D"/>
    <w:rsid w:val="009D0D2E"/>
    <w:rsid w:val="009F73D8"/>
    <w:rsid w:val="00A271A1"/>
    <w:rsid w:val="00A678BC"/>
    <w:rsid w:val="00AA3272"/>
    <w:rsid w:val="00AF6D2A"/>
    <w:rsid w:val="00B7334D"/>
    <w:rsid w:val="00D022D2"/>
    <w:rsid w:val="00DB5CF3"/>
    <w:rsid w:val="00DF1E72"/>
    <w:rsid w:val="00EC05AB"/>
    <w:rsid w:val="00F557FD"/>
    <w:rsid w:val="00F8183C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89FDF"/>
  <w15:docId w15:val="{BC188572-648C-47CE-ADE7-6B18F26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5AB"/>
  </w:style>
  <w:style w:type="paragraph" w:styleId="Ttulo1">
    <w:name w:val="heading 1"/>
    <w:basedOn w:val="Normal"/>
    <w:next w:val="Normal"/>
    <w:link w:val="Ttulo1Char"/>
    <w:uiPriority w:val="9"/>
    <w:qFormat/>
    <w:rsid w:val="00994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F73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7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nhideWhenUsed/>
    <w:rsid w:val="009C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D6D"/>
  </w:style>
  <w:style w:type="paragraph" w:styleId="Rodap">
    <w:name w:val="footer"/>
    <w:basedOn w:val="Normal"/>
    <w:link w:val="RodapChar"/>
    <w:uiPriority w:val="99"/>
    <w:unhideWhenUsed/>
    <w:rsid w:val="009C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D6D"/>
  </w:style>
  <w:style w:type="paragraph" w:styleId="Textodebalo">
    <w:name w:val="Balloon Text"/>
    <w:basedOn w:val="Normal"/>
    <w:link w:val="TextodebaloChar"/>
    <w:uiPriority w:val="99"/>
    <w:semiHidden/>
    <w:unhideWhenUsed/>
    <w:rsid w:val="009C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C7D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4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55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eep@nrecascavel.com" TargetMode="External"/><Relationship Id="rId4" Type="http://schemas.openxmlformats.org/officeDocument/2006/relationships/hyperlink" Target="http://www.ceepcascave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8D5B-22A3-444A-94F0-712A0472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heila Zini</cp:lastModifiedBy>
  <cp:revision>3</cp:revision>
  <cp:lastPrinted>2016-07-20T18:35:00Z</cp:lastPrinted>
  <dcterms:created xsi:type="dcterms:W3CDTF">2019-09-09T12:01:00Z</dcterms:created>
  <dcterms:modified xsi:type="dcterms:W3CDTF">2019-09-09T12:05:00Z</dcterms:modified>
</cp:coreProperties>
</file>